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3D3F" w14:textId="62787766" w:rsidR="00A15E07" w:rsidRDefault="00A15E07" w:rsidP="009F36F1">
      <w:pPr>
        <w:pStyle w:val="Paragraphedeliste"/>
        <w:numPr>
          <w:ilvl w:val="0"/>
          <w:numId w:val="7"/>
        </w:numPr>
      </w:pPr>
      <w:r w:rsidRPr="00821834">
        <w:rPr>
          <w:b/>
          <w:bCs/>
        </w:rPr>
        <w:t>DATE</w:t>
      </w:r>
      <w:r>
        <w:t xml:space="preserve"> :</w:t>
      </w:r>
      <w:r w:rsidR="00610299">
        <w:t xml:space="preserve">  </w:t>
      </w:r>
      <w:r w:rsidR="00610299">
        <w:tab/>
        <w:t>………………………………………………………………………………………………………………………</w:t>
      </w:r>
      <w:proofErr w:type="gramStart"/>
      <w:r w:rsidR="00610299">
        <w:t>……</w:t>
      </w:r>
      <w:r w:rsidR="00AE63B1">
        <w:t>.</w:t>
      </w:r>
      <w:proofErr w:type="gramEnd"/>
      <w:r w:rsidR="00403F32">
        <w:t>.</w:t>
      </w:r>
    </w:p>
    <w:p w14:paraId="07A7657E" w14:textId="77777777" w:rsidR="00A15E07" w:rsidRPr="00403F32" w:rsidRDefault="00A15E07" w:rsidP="00356DD2">
      <w:pPr>
        <w:rPr>
          <w:sz w:val="16"/>
          <w:szCs w:val="16"/>
        </w:rPr>
      </w:pPr>
    </w:p>
    <w:p w14:paraId="3BED50D1" w14:textId="4DE3D440" w:rsidR="00A15E07" w:rsidRDefault="0006348F" w:rsidP="00356DD2">
      <w:pPr>
        <w:pStyle w:val="Paragraphedeliste"/>
        <w:numPr>
          <w:ilvl w:val="0"/>
          <w:numId w:val="6"/>
        </w:numPr>
      </w:pPr>
      <w:r w:rsidRPr="00821834">
        <w:rPr>
          <w:b/>
          <w:bCs/>
        </w:rPr>
        <w:t>NOM DU D</w:t>
      </w:r>
      <w:r w:rsidR="0000690A">
        <w:rPr>
          <w:b/>
          <w:bCs/>
        </w:rPr>
        <w:t>É</w:t>
      </w:r>
      <w:r w:rsidRPr="00821834">
        <w:rPr>
          <w:b/>
          <w:bCs/>
        </w:rPr>
        <w:t>L</w:t>
      </w:r>
      <w:r w:rsidR="0000690A">
        <w:rPr>
          <w:b/>
          <w:bCs/>
        </w:rPr>
        <w:t>É</w:t>
      </w:r>
      <w:r w:rsidRPr="00821834">
        <w:rPr>
          <w:b/>
          <w:bCs/>
        </w:rPr>
        <w:t>GU</w:t>
      </w:r>
      <w:r w:rsidR="0000690A">
        <w:rPr>
          <w:b/>
          <w:bCs/>
        </w:rPr>
        <w:t>É</w:t>
      </w:r>
      <w:r w:rsidR="00A15E07">
        <w:t xml:space="preserve"> :</w:t>
      </w:r>
      <w:r w:rsidR="00610299">
        <w:tab/>
        <w:t>………………………………………………………………………………………………………</w:t>
      </w:r>
      <w:r w:rsidR="00403F32">
        <w:t>…</w:t>
      </w:r>
    </w:p>
    <w:p w14:paraId="1A4224B1" w14:textId="77777777" w:rsidR="00A15E07" w:rsidRPr="00403F32" w:rsidRDefault="00A15E07" w:rsidP="00356DD2">
      <w:pPr>
        <w:rPr>
          <w:sz w:val="16"/>
          <w:szCs w:val="16"/>
        </w:rPr>
      </w:pPr>
    </w:p>
    <w:p w14:paraId="768647B4" w14:textId="1348D63C" w:rsidR="00A15E07" w:rsidRDefault="0006348F" w:rsidP="0006348F">
      <w:pPr>
        <w:pStyle w:val="Paragraphedeliste"/>
        <w:numPr>
          <w:ilvl w:val="0"/>
          <w:numId w:val="6"/>
        </w:numPr>
      </w:pPr>
      <w:r w:rsidRPr="00821834">
        <w:rPr>
          <w:b/>
          <w:bCs/>
        </w:rPr>
        <w:t>NOM D</w:t>
      </w:r>
      <w:r w:rsidR="00821834" w:rsidRPr="00821834">
        <w:rPr>
          <w:b/>
          <w:bCs/>
        </w:rPr>
        <w:t>E L’</w:t>
      </w:r>
      <w:r w:rsidR="0000690A">
        <w:rPr>
          <w:b/>
          <w:bCs/>
        </w:rPr>
        <w:t>É</w:t>
      </w:r>
      <w:r w:rsidR="00821834" w:rsidRPr="00821834">
        <w:rPr>
          <w:b/>
          <w:bCs/>
        </w:rPr>
        <w:t>TABLISSEMENT</w:t>
      </w:r>
      <w:r>
        <w:t xml:space="preserve"> :</w:t>
      </w:r>
      <w:r w:rsidR="00821834">
        <w:tab/>
        <w:t>………………………………………………………………………………………………</w:t>
      </w:r>
    </w:p>
    <w:p w14:paraId="497D71DC" w14:textId="77777777" w:rsidR="00821834" w:rsidRPr="00403F32" w:rsidRDefault="00821834" w:rsidP="00403F32">
      <w:pPr>
        <w:rPr>
          <w:sz w:val="16"/>
          <w:szCs w:val="16"/>
        </w:rPr>
      </w:pPr>
    </w:p>
    <w:p w14:paraId="5288D69A" w14:textId="21E16856" w:rsidR="00821834" w:rsidRDefault="00821834" w:rsidP="00821834">
      <w:pPr>
        <w:pStyle w:val="Paragraphedeliste"/>
        <w:numPr>
          <w:ilvl w:val="0"/>
          <w:numId w:val="8"/>
        </w:numPr>
        <w:ind w:left="1428"/>
      </w:pPr>
      <w:r>
        <w:t xml:space="preserve">Nom du client : </w:t>
      </w:r>
      <w:r>
        <w:tab/>
        <w:t>………………………………………………………………………………………………</w:t>
      </w:r>
    </w:p>
    <w:p w14:paraId="669DA15E" w14:textId="77777777" w:rsidR="00821834" w:rsidRPr="00403F32" w:rsidRDefault="00821834" w:rsidP="00403F32">
      <w:pPr>
        <w:rPr>
          <w:sz w:val="16"/>
          <w:szCs w:val="16"/>
        </w:rPr>
      </w:pPr>
    </w:p>
    <w:p w14:paraId="228E55C7" w14:textId="582A84E1" w:rsidR="00821834" w:rsidRDefault="00821834" w:rsidP="00821834">
      <w:pPr>
        <w:pStyle w:val="Paragraphedeliste"/>
        <w:numPr>
          <w:ilvl w:val="0"/>
          <w:numId w:val="8"/>
        </w:numPr>
        <w:ind w:left="1428"/>
      </w:pPr>
      <w:r>
        <w:t>Adresse :</w:t>
      </w:r>
      <w:r>
        <w:tab/>
      </w:r>
      <w:r>
        <w:tab/>
        <w:t>………………………………………………………………………………………………</w:t>
      </w:r>
    </w:p>
    <w:p w14:paraId="7FD354A1" w14:textId="77777777" w:rsidR="00821834" w:rsidRPr="00403F32" w:rsidRDefault="00821834" w:rsidP="00403F32">
      <w:pPr>
        <w:rPr>
          <w:sz w:val="16"/>
          <w:szCs w:val="16"/>
        </w:rPr>
      </w:pPr>
    </w:p>
    <w:p w14:paraId="723895AF" w14:textId="7BDE64EC" w:rsidR="00821834" w:rsidRDefault="00821834" w:rsidP="00821834">
      <w:pPr>
        <w:ind w:left="2856" w:firstLine="684"/>
      </w:pPr>
      <w:r>
        <w:t>………………………………………………………………………………………………</w:t>
      </w:r>
    </w:p>
    <w:p w14:paraId="6EB896C0" w14:textId="77777777" w:rsidR="00821834" w:rsidRPr="00403F32" w:rsidRDefault="00821834" w:rsidP="00403F32">
      <w:pPr>
        <w:rPr>
          <w:sz w:val="16"/>
          <w:szCs w:val="16"/>
        </w:rPr>
      </w:pPr>
    </w:p>
    <w:p w14:paraId="2DECC119" w14:textId="786AB875" w:rsidR="00821834" w:rsidRDefault="00821834" w:rsidP="00821834">
      <w:pPr>
        <w:pStyle w:val="Paragraphedeliste"/>
        <w:numPr>
          <w:ilvl w:val="0"/>
          <w:numId w:val="8"/>
        </w:numPr>
        <w:ind w:left="1428"/>
      </w:pPr>
      <w:r>
        <w:t xml:space="preserve">Adresse </w:t>
      </w:r>
      <w:proofErr w:type="gramStart"/>
      <w:r>
        <w:t>Mail</w:t>
      </w:r>
      <w:proofErr w:type="gramEnd"/>
      <w:r>
        <w:t xml:space="preserve"> : </w:t>
      </w:r>
      <w:r>
        <w:tab/>
        <w:t>………………………………………………………………………………………………</w:t>
      </w:r>
    </w:p>
    <w:p w14:paraId="27DF9747" w14:textId="77777777" w:rsidR="00821834" w:rsidRPr="00403F32" w:rsidRDefault="00821834" w:rsidP="00403F32">
      <w:pPr>
        <w:rPr>
          <w:sz w:val="16"/>
          <w:szCs w:val="16"/>
        </w:rPr>
      </w:pPr>
    </w:p>
    <w:p w14:paraId="407D7433" w14:textId="2E0EB625" w:rsidR="00821834" w:rsidRDefault="00821834" w:rsidP="00821834">
      <w:pPr>
        <w:pStyle w:val="Paragraphedeliste"/>
        <w:numPr>
          <w:ilvl w:val="0"/>
          <w:numId w:val="8"/>
        </w:numPr>
        <w:ind w:left="1428"/>
      </w:pPr>
      <w:r>
        <w:t>N° de GSM :</w:t>
      </w:r>
      <w:r>
        <w:tab/>
      </w:r>
      <w:r>
        <w:tab/>
        <w:t>………………………………………………………………………………………………</w:t>
      </w:r>
    </w:p>
    <w:p w14:paraId="1879C771" w14:textId="77777777" w:rsidR="00A15E07" w:rsidRDefault="00051C43" w:rsidP="00A15E07">
      <w:pPr>
        <w:pBdr>
          <w:bottom w:val="single" w:sz="4" w:space="1" w:color="auto"/>
        </w:pBdr>
      </w:pPr>
      <w:r>
        <w:rPr>
          <w:noProof/>
        </w:rPr>
        <w:pict w14:anchorId="0B87964C">
          <v:rect id="_x0000_i1025" alt="" style="width:453.6pt;height:.05pt;mso-width-percent:0;mso-height-percent:0;mso-width-percent:0;mso-height-percent:0" o:hralign="center" o:hrstd="t" o:hr="t" fillcolor="#aaa" stroked="f"/>
        </w:pict>
      </w:r>
    </w:p>
    <w:p w14:paraId="12E5080E" w14:textId="77777777" w:rsidR="00A15E07" w:rsidRPr="00403F32" w:rsidRDefault="00A15E07" w:rsidP="00A15E07">
      <w:pPr>
        <w:rPr>
          <w:sz w:val="16"/>
          <w:szCs w:val="16"/>
        </w:rPr>
      </w:pPr>
    </w:p>
    <w:p w14:paraId="5E335B34" w14:textId="77777777" w:rsidR="007E2A48" w:rsidRDefault="007E2A48" w:rsidP="00750C44">
      <w:pPr>
        <w:jc w:val="center"/>
        <w:rPr>
          <w:b/>
          <w:bCs/>
          <w:u w:val="single"/>
        </w:rPr>
        <w:sectPr w:rsidR="007E2A48" w:rsidSect="00F41748">
          <w:headerReference w:type="default" r:id="rId8"/>
          <w:footerReference w:type="even" r:id="rId9"/>
          <w:footerReference w:type="default" r:id="rId10"/>
          <w:pgSz w:w="11900" w:h="16840"/>
          <w:pgMar w:top="1134" w:right="851" w:bottom="1134" w:left="851" w:header="708" w:footer="708" w:gutter="0"/>
          <w:cols w:space="708"/>
          <w:docGrid w:linePitch="360"/>
        </w:sectPr>
      </w:pPr>
    </w:p>
    <w:p w14:paraId="20187FF2" w14:textId="257A4199" w:rsidR="00AE63B1" w:rsidRPr="00750C44" w:rsidRDefault="00AE63B1" w:rsidP="007E2A48">
      <w:pPr>
        <w:rPr>
          <w:b/>
          <w:bCs/>
          <w:u w:val="single"/>
        </w:rPr>
      </w:pPr>
      <w:r w:rsidRPr="00AE63B1">
        <w:rPr>
          <w:b/>
          <w:bCs/>
          <w:u w:val="single"/>
        </w:rPr>
        <w:t>I</w:t>
      </w:r>
      <w:r>
        <w:rPr>
          <w:b/>
          <w:bCs/>
          <w:u w:val="single"/>
        </w:rPr>
        <w:t>ntérêt(s)</w:t>
      </w:r>
    </w:p>
    <w:p w14:paraId="2D31F451" w14:textId="77777777" w:rsidR="00403F32" w:rsidRDefault="00403F32" w:rsidP="00403F3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  <w:sectPr w:rsidR="00403F32" w:rsidSect="007E2A48">
          <w:type w:val="continuous"/>
          <w:pgSz w:w="11900" w:h="16840"/>
          <w:pgMar w:top="1134" w:right="851" w:bottom="1134" w:left="851" w:header="708" w:footer="708" w:gutter="0"/>
          <w:cols w:space="708"/>
          <w:docGrid w:linePitch="360"/>
        </w:sectPr>
      </w:pPr>
    </w:p>
    <w:p w14:paraId="4A11411E" w14:textId="77777777" w:rsidR="007E2A48" w:rsidRDefault="007E2A48" w:rsidP="00403F3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  <w:sectPr w:rsidR="007E2A48" w:rsidSect="00403F32">
          <w:type w:val="continuous"/>
          <w:pgSz w:w="11900" w:h="16840"/>
          <w:pgMar w:top="1134" w:right="851" w:bottom="1134" w:left="851" w:header="708" w:footer="708" w:gutter="0"/>
          <w:cols w:num="3" w:space="708"/>
          <w:docGrid w:linePitch="360"/>
        </w:sectPr>
      </w:pPr>
    </w:p>
    <w:p w14:paraId="38033F18" w14:textId="733EC4CF" w:rsidR="00A15E07" w:rsidRDefault="00403F32" w:rsidP="00403F3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ixologie</w:t>
      </w:r>
      <w:proofErr w:type="spellEnd"/>
    </w:p>
    <w:p w14:paraId="79762794" w14:textId="3B190BBF" w:rsidR="00403F32" w:rsidRDefault="00403F32" w:rsidP="00403F3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arista</w:t>
      </w:r>
    </w:p>
    <w:p w14:paraId="4AE46438" w14:textId="3B233F35" w:rsidR="00403F32" w:rsidRPr="00403F32" w:rsidRDefault="00403F32" w:rsidP="00403F3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ixologie</w:t>
      </w:r>
      <w:proofErr w:type="spellEnd"/>
      <w:r>
        <w:rPr>
          <w:rFonts w:ascii="Times New Roman" w:eastAsia="Times New Roman" w:hAnsi="Times New Roman" w:cs="Times New Roman"/>
        </w:rPr>
        <w:t xml:space="preserve"> &amp; Barista</w:t>
      </w:r>
    </w:p>
    <w:p w14:paraId="0D52B636" w14:textId="77777777" w:rsidR="00403F32" w:rsidRDefault="00403F32" w:rsidP="0091558E">
      <w:pPr>
        <w:pStyle w:val="Paragraphedeliste"/>
        <w:ind w:left="360"/>
        <w:jc w:val="center"/>
        <w:rPr>
          <w:b/>
          <w:bCs/>
          <w:u w:val="single"/>
        </w:rPr>
        <w:sectPr w:rsidR="00403F32" w:rsidSect="00403F32">
          <w:type w:val="continuous"/>
          <w:pgSz w:w="11900" w:h="16840"/>
          <w:pgMar w:top="1134" w:right="851" w:bottom="1134" w:left="851" w:header="708" w:footer="708" w:gutter="0"/>
          <w:cols w:num="3" w:space="708"/>
          <w:docGrid w:linePitch="360"/>
        </w:sectPr>
      </w:pPr>
    </w:p>
    <w:p w14:paraId="3E2BEDC2" w14:textId="7076817E" w:rsidR="009F36F1" w:rsidRPr="0091558E" w:rsidRDefault="00AE63B1" w:rsidP="007E2A48">
      <w:pPr>
        <w:rPr>
          <w:b/>
          <w:bCs/>
          <w:u w:val="single"/>
        </w:rPr>
      </w:pPr>
      <w:r w:rsidRPr="00AE63B1">
        <w:rPr>
          <w:b/>
          <w:bCs/>
          <w:u w:val="single"/>
        </w:rPr>
        <w:t>Type d’établissement</w:t>
      </w:r>
    </w:p>
    <w:p w14:paraId="33DD5120" w14:textId="77777777" w:rsidR="00403F32" w:rsidRDefault="00403F32" w:rsidP="007E2A4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  <w:sectPr w:rsidR="00403F32" w:rsidSect="007E2A48">
          <w:type w:val="continuous"/>
          <w:pgSz w:w="11900" w:h="16840"/>
          <w:pgMar w:top="1134" w:right="851" w:bottom="1134" w:left="851" w:header="708" w:footer="708" w:gutter="0"/>
          <w:cols w:space="708"/>
          <w:docGrid w:linePitch="360"/>
        </w:sectPr>
      </w:pPr>
    </w:p>
    <w:p w14:paraId="1C7A62AF" w14:textId="77777777" w:rsidR="007E2A48" w:rsidRPr="00B23597" w:rsidRDefault="007E2A48" w:rsidP="0091558E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7E2A48" w:rsidRPr="00B23597" w:rsidSect="00186F20">
          <w:type w:val="continuous"/>
          <w:pgSz w:w="11900" w:h="16840"/>
          <w:pgMar w:top="1134" w:right="851" w:bottom="1134" w:left="851" w:header="708" w:footer="708" w:gutter="0"/>
          <w:cols w:num="3" w:space="708"/>
          <w:docGrid w:linePitch="360"/>
        </w:sectPr>
      </w:pPr>
    </w:p>
    <w:p w14:paraId="4C75D66F" w14:textId="03EFAADC" w:rsidR="00AE63B1" w:rsidRPr="0091558E" w:rsidRDefault="00AE63B1" w:rsidP="0091558E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91558E">
        <w:rPr>
          <w:rFonts w:ascii="Times New Roman" w:eastAsia="Times New Roman" w:hAnsi="Times New Roman" w:cs="Times New Roman"/>
        </w:rPr>
        <w:t>Coffee Corner</w:t>
      </w:r>
    </w:p>
    <w:p w14:paraId="2AEDA62C" w14:textId="6F51AC8E" w:rsidR="00AE63B1" w:rsidRPr="0091558E" w:rsidRDefault="00AE63B1" w:rsidP="0091558E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91558E">
        <w:rPr>
          <w:rFonts w:ascii="Times New Roman" w:eastAsia="Times New Roman" w:hAnsi="Times New Roman" w:cs="Times New Roman"/>
        </w:rPr>
        <w:t>Brasserie</w:t>
      </w:r>
    </w:p>
    <w:p w14:paraId="364CF163" w14:textId="15ABB88A" w:rsidR="00F41748" w:rsidRPr="0091558E" w:rsidRDefault="00AE63B1" w:rsidP="0091558E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91558E">
        <w:rPr>
          <w:rFonts w:ascii="Times New Roman" w:eastAsia="Times New Roman" w:hAnsi="Times New Roman" w:cs="Times New Roman"/>
        </w:rPr>
        <w:t>Restaurant</w:t>
      </w:r>
    </w:p>
    <w:p w14:paraId="77D3363C" w14:textId="5F362D02" w:rsidR="00AE63B1" w:rsidRPr="0091558E" w:rsidRDefault="00AE63B1" w:rsidP="0091558E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91558E">
        <w:rPr>
          <w:rFonts w:ascii="Times New Roman" w:eastAsia="Times New Roman" w:hAnsi="Times New Roman" w:cs="Times New Roman"/>
        </w:rPr>
        <w:t>Bar à Cocktails</w:t>
      </w:r>
    </w:p>
    <w:p w14:paraId="3C6998E4" w14:textId="6EE5A441" w:rsidR="00AE63B1" w:rsidRPr="0091558E" w:rsidRDefault="00AE63B1" w:rsidP="0091558E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91558E">
        <w:rPr>
          <w:rFonts w:ascii="Times New Roman" w:eastAsia="Times New Roman" w:hAnsi="Times New Roman" w:cs="Times New Roman"/>
        </w:rPr>
        <w:t>Beach Bar</w:t>
      </w:r>
    </w:p>
    <w:p w14:paraId="684F6FA6" w14:textId="612A7352" w:rsidR="00186F20" w:rsidRPr="00186F20" w:rsidRDefault="00186F20" w:rsidP="00403F32">
      <w:pPr>
        <w:numPr>
          <w:ilvl w:val="0"/>
          <w:numId w:val="11"/>
        </w:numPr>
        <w:spacing w:before="100" w:beforeAutospacing="1" w:after="100" w:afterAutospacing="1"/>
        <w:jc w:val="both"/>
      </w:pPr>
      <w:proofErr w:type="spellStart"/>
      <w:r>
        <w:t>Event</w:t>
      </w:r>
      <w:proofErr w:type="spellEnd"/>
    </w:p>
    <w:p w14:paraId="57F41172" w14:textId="7BC7E054" w:rsidR="00403F32" w:rsidRPr="00186F20" w:rsidRDefault="00186F20" w:rsidP="00186F20">
      <w:pPr>
        <w:numPr>
          <w:ilvl w:val="0"/>
          <w:numId w:val="11"/>
        </w:numPr>
        <w:spacing w:before="100" w:beforeAutospacing="1" w:after="100" w:afterAutospacing="1"/>
        <w:jc w:val="both"/>
      </w:pPr>
      <w:r>
        <w:rPr>
          <w:rFonts w:ascii="Times New Roman" w:eastAsia="Times New Roman" w:hAnsi="Times New Roman" w:cs="Times New Roman"/>
        </w:rPr>
        <w:t>Autre ……………….</w:t>
      </w:r>
    </w:p>
    <w:p w14:paraId="1949EB6B" w14:textId="0FA2145E" w:rsidR="00143E05" w:rsidRDefault="00143E05" w:rsidP="007E2A48">
      <w:pPr>
        <w:rPr>
          <w:b/>
          <w:bCs/>
          <w:u w:val="single"/>
        </w:rPr>
        <w:sectPr w:rsidR="00143E05" w:rsidSect="00186F20">
          <w:type w:val="continuous"/>
          <w:pgSz w:w="11900" w:h="16840"/>
          <w:pgMar w:top="1134" w:right="851" w:bottom="1134" w:left="851" w:header="708" w:footer="708" w:gutter="0"/>
          <w:cols w:num="3" w:space="708"/>
          <w:docGrid w:linePitch="360"/>
        </w:sectPr>
      </w:pPr>
    </w:p>
    <w:p w14:paraId="04747D18" w14:textId="77777777" w:rsidR="007E2A48" w:rsidRPr="00EA3FF2" w:rsidRDefault="007E2A48" w:rsidP="007E2A48">
      <w:pPr>
        <w:rPr>
          <w:b/>
          <w:bCs/>
          <w:sz w:val="18"/>
          <w:szCs w:val="18"/>
          <w:u w:val="single"/>
        </w:rPr>
      </w:pPr>
    </w:p>
    <w:p w14:paraId="79D974AC" w14:textId="179D312E" w:rsidR="00356DD2" w:rsidRPr="0091558E" w:rsidRDefault="0091558E" w:rsidP="007E2A48">
      <w:pPr>
        <w:rPr>
          <w:b/>
          <w:bCs/>
          <w:u w:val="single"/>
        </w:rPr>
      </w:pPr>
      <w:r w:rsidRPr="0091558E">
        <w:rPr>
          <w:b/>
          <w:bCs/>
          <w:u w:val="single"/>
        </w:rPr>
        <w:t>Produits déjà suivis</w:t>
      </w:r>
    </w:p>
    <w:p w14:paraId="7B09565B" w14:textId="77777777" w:rsidR="00403F32" w:rsidRDefault="00403F32" w:rsidP="0091558E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  <w:sectPr w:rsidR="00403F32" w:rsidSect="007E2A48">
          <w:type w:val="continuous"/>
          <w:pgSz w:w="11900" w:h="16840"/>
          <w:pgMar w:top="1134" w:right="851" w:bottom="1134" w:left="851" w:header="708" w:footer="708" w:gutter="0"/>
          <w:cols w:space="708"/>
          <w:docGrid w:linePitch="360"/>
        </w:sectPr>
      </w:pPr>
    </w:p>
    <w:p w14:paraId="403DA2D9" w14:textId="77777777" w:rsidR="007E2A48" w:rsidRPr="00B23597" w:rsidRDefault="007E2A48" w:rsidP="0091558E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7E2A48" w:rsidRPr="00B23597" w:rsidSect="00403F32">
          <w:type w:val="continuous"/>
          <w:pgSz w:w="11900" w:h="16840"/>
          <w:pgMar w:top="1134" w:right="851" w:bottom="1134" w:left="851" w:header="708" w:footer="708" w:gutter="0"/>
          <w:cols w:num="2" w:space="708"/>
          <w:docGrid w:linePitch="360"/>
        </w:sectPr>
      </w:pPr>
    </w:p>
    <w:p w14:paraId="5050AAC2" w14:textId="42729151" w:rsidR="0091558E" w:rsidRDefault="0091558E" w:rsidP="0091558E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proofErr w:type="spellStart"/>
      <w:r w:rsidRPr="002C78C0">
        <w:rPr>
          <w:rFonts w:ascii="Times New Roman" w:eastAsia="Times New Roman" w:hAnsi="Times New Roman" w:cs="Times New Roman"/>
        </w:rPr>
        <w:t>Másalto</w:t>
      </w:r>
      <w:proofErr w:type="spellEnd"/>
      <w:r w:rsidRPr="002C7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C78C0">
        <w:rPr>
          <w:rFonts w:ascii="Times New Roman" w:eastAsia="Times New Roman" w:hAnsi="Times New Roman" w:cs="Times New Roman"/>
        </w:rPr>
        <w:t>espresso</w:t>
      </w:r>
      <w:proofErr w:type="spellEnd"/>
    </w:p>
    <w:p w14:paraId="3468A82C" w14:textId="5387A3D6" w:rsidR="0091558E" w:rsidRDefault="0091558E" w:rsidP="0091558E">
      <w:pPr>
        <w:pStyle w:val="Paragraphedeliste"/>
        <w:numPr>
          <w:ilvl w:val="0"/>
          <w:numId w:val="11"/>
        </w:numPr>
      </w:pPr>
      <w:r>
        <w:t>Schweppes</w:t>
      </w:r>
    </w:p>
    <w:p w14:paraId="15A522BC" w14:textId="5AF71E60" w:rsidR="0091558E" w:rsidRDefault="0091558E" w:rsidP="0091558E">
      <w:pPr>
        <w:pStyle w:val="Paragraphedeliste"/>
        <w:numPr>
          <w:ilvl w:val="0"/>
          <w:numId w:val="11"/>
        </w:numPr>
      </w:pPr>
      <w:r>
        <w:t>Produits Diageo</w:t>
      </w:r>
    </w:p>
    <w:p w14:paraId="55552EB4" w14:textId="6345FE31" w:rsidR="0091558E" w:rsidRDefault="0091558E" w:rsidP="0091558E">
      <w:pPr>
        <w:pStyle w:val="Paragraphedeliste"/>
        <w:numPr>
          <w:ilvl w:val="0"/>
          <w:numId w:val="11"/>
        </w:numPr>
      </w:pPr>
      <w:r>
        <w:t>Sirops &amp; liqueurs Giffard</w:t>
      </w:r>
    </w:p>
    <w:p w14:paraId="0F358940" w14:textId="459B3F76" w:rsidR="0091558E" w:rsidRDefault="0091558E" w:rsidP="0091558E">
      <w:pPr>
        <w:pStyle w:val="Paragraphedeliste"/>
        <w:numPr>
          <w:ilvl w:val="0"/>
          <w:numId w:val="11"/>
        </w:numPr>
      </w:pPr>
      <w:r>
        <w:t>Vins Vasco</w:t>
      </w:r>
    </w:p>
    <w:p w14:paraId="0DA0DD81" w14:textId="77777777" w:rsidR="00403F32" w:rsidRDefault="00403F32" w:rsidP="00610299">
      <w:pPr>
        <w:sectPr w:rsidR="00403F32" w:rsidSect="00403F32">
          <w:type w:val="continuous"/>
          <w:pgSz w:w="11900" w:h="16840"/>
          <w:pgMar w:top="1134" w:right="851" w:bottom="1134" w:left="851" w:header="708" w:footer="708" w:gutter="0"/>
          <w:cols w:num="2" w:space="708"/>
          <w:docGrid w:linePitch="360"/>
        </w:sectPr>
      </w:pPr>
    </w:p>
    <w:p w14:paraId="72FCEA82" w14:textId="3042CC35" w:rsidR="00610299" w:rsidRPr="00EA3FF2" w:rsidRDefault="00610299" w:rsidP="00610299">
      <w:pPr>
        <w:rPr>
          <w:b/>
          <w:bCs/>
          <w:sz w:val="18"/>
          <w:szCs w:val="18"/>
          <w:u w:val="single"/>
        </w:rPr>
      </w:pPr>
    </w:p>
    <w:p w14:paraId="56F24F73" w14:textId="70CD4DDC" w:rsidR="0091558E" w:rsidRPr="00D06971" w:rsidRDefault="0091558E" w:rsidP="007E2A48">
      <w:pPr>
        <w:rPr>
          <w:b/>
          <w:bCs/>
          <w:u w:val="single"/>
        </w:rPr>
      </w:pPr>
      <w:r w:rsidRPr="00D06971">
        <w:rPr>
          <w:b/>
          <w:bCs/>
          <w:u w:val="single"/>
        </w:rPr>
        <w:t xml:space="preserve">Nombre de participants souhaités (max. 5 pour Barista – max. 10 pour </w:t>
      </w:r>
      <w:proofErr w:type="spellStart"/>
      <w:r w:rsidRPr="00D06971">
        <w:rPr>
          <w:b/>
          <w:bCs/>
          <w:u w:val="single"/>
        </w:rPr>
        <w:t>mixologie</w:t>
      </w:r>
      <w:proofErr w:type="spellEnd"/>
      <w:r w:rsidRPr="00D06971">
        <w:rPr>
          <w:b/>
          <w:bCs/>
          <w:u w:val="single"/>
        </w:rPr>
        <w:t>)</w:t>
      </w:r>
    </w:p>
    <w:p w14:paraId="6C35F44D" w14:textId="77777777" w:rsidR="00D06971" w:rsidRPr="00D06971" w:rsidRDefault="00D06971" w:rsidP="007E2A4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u w:val="single"/>
        </w:rPr>
        <w:sectPr w:rsidR="00D06971" w:rsidRPr="00D06971" w:rsidSect="00403F32">
          <w:type w:val="continuous"/>
          <w:pgSz w:w="11900" w:h="16840"/>
          <w:pgMar w:top="1134" w:right="851" w:bottom="1134" w:left="851" w:header="708" w:footer="708" w:gutter="0"/>
          <w:cols w:space="708"/>
          <w:docGrid w:linePitch="360"/>
        </w:sectPr>
      </w:pPr>
    </w:p>
    <w:p w14:paraId="12F6ED3D" w14:textId="77777777" w:rsidR="00EA3FF2" w:rsidRPr="00B23597" w:rsidRDefault="00EA3FF2" w:rsidP="00EA3FF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EA3FF2" w:rsidRPr="00B23597" w:rsidSect="00403F32">
          <w:type w:val="continuous"/>
          <w:pgSz w:w="11900" w:h="16840"/>
          <w:pgMar w:top="1134" w:right="851" w:bottom="1134" w:left="851" w:header="708" w:footer="708" w:gutter="0"/>
          <w:cols w:num="2" w:space="708"/>
          <w:docGrid w:linePitch="360"/>
        </w:sectPr>
      </w:pPr>
    </w:p>
    <w:p w14:paraId="13B680CA" w14:textId="5B7778DB" w:rsidR="00B23597" w:rsidRDefault="00B23597" w:rsidP="00403F3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</w:p>
    <w:p w14:paraId="6EB1875A" w14:textId="1909455B" w:rsidR="00403F32" w:rsidRPr="00403F32" w:rsidRDefault="00403F32" w:rsidP="00403F3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403F32">
        <w:rPr>
          <w:rFonts w:ascii="Times New Roman" w:eastAsia="Times New Roman" w:hAnsi="Times New Roman" w:cs="Times New Roman"/>
        </w:rPr>
        <w:t>2</w:t>
      </w:r>
    </w:p>
    <w:p w14:paraId="0383D40F" w14:textId="6E4A763C" w:rsidR="00403F32" w:rsidRPr="00403F32" w:rsidRDefault="00403F32" w:rsidP="00403F3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403F32">
        <w:rPr>
          <w:rFonts w:ascii="Times New Roman" w:eastAsia="Times New Roman" w:hAnsi="Times New Roman" w:cs="Times New Roman"/>
        </w:rPr>
        <w:t xml:space="preserve">3 </w:t>
      </w:r>
    </w:p>
    <w:p w14:paraId="39A6DD20" w14:textId="64693CF9" w:rsidR="00403F32" w:rsidRPr="00403F32" w:rsidRDefault="00403F32" w:rsidP="00403F3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403F32">
        <w:rPr>
          <w:rFonts w:ascii="Times New Roman" w:eastAsia="Times New Roman" w:hAnsi="Times New Roman" w:cs="Times New Roman"/>
        </w:rPr>
        <w:t>4</w:t>
      </w:r>
    </w:p>
    <w:p w14:paraId="34550E6D" w14:textId="19A53B58" w:rsidR="00403F32" w:rsidRPr="00403F32" w:rsidRDefault="00403F32" w:rsidP="00403F3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403F32">
        <w:rPr>
          <w:rFonts w:ascii="Times New Roman" w:eastAsia="Times New Roman" w:hAnsi="Times New Roman" w:cs="Times New Roman"/>
        </w:rPr>
        <w:t>5</w:t>
      </w:r>
    </w:p>
    <w:p w14:paraId="72E24C5F" w14:textId="792BF14F" w:rsidR="00403F32" w:rsidRPr="00403F32" w:rsidRDefault="00403F32" w:rsidP="00403F3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403F32">
        <w:rPr>
          <w:rFonts w:ascii="Times New Roman" w:eastAsia="Times New Roman" w:hAnsi="Times New Roman" w:cs="Times New Roman"/>
        </w:rPr>
        <w:t>6</w:t>
      </w:r>
    </w:p>
    <w:p w14:paraId="25D5675A" w14:textId="72246F15" w:rsidR="00403F32" w:rsidRPr="00403F32" w:rsidRDefault="00403F32" w:rsidP="00403F3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403F32">
        <w:rPr>
          <w:rFonts w:ascii="Times New Roman" w:eastAsia="Times New Roman" w:hAnsi="Times New Roman" w:cs="Times New Roman"/>
        </w:rPr>
        <w:t>7</w:t>
      </w:r>
    </w:p>
    <w:p w14:paraId="7AC67A54" w14:textId="304CD2DF" w:rsidR="00403F32" w:rsidRPr="00403F32" w:rsidRDefault="00403F32" w:rsidP="00403F3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403F32">
        <w:rPr>
          <w:rFonts w:ascii="Times New Roman" w:eastAsia="Times New Roman" w:hAnsi="Times New Roman" w:cs="Times New Roman"/>
        </w:rPr>
        <w:t>8</w:t>
      </w:r>
    </w:p>
    <w:p w14:paraId="0E428D95" w14:textId="2F869FE6" w:rsidR="00403F32" w:rsidRPr="00403F32" w:rsidRDefault="00403F32" w:rsidP="00403F3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403F32">
        <w:rPr>
          <w:rFonts w:ascii="Times New Roman" w:eastAsia="Times New Roman" w:hAnsi="Times New Roman" w:cs="Times New Roman"/>
        </w:rPr>
        <w:t>9</w:t>
      </w:r>
    </w:p>
    <w:p w14:paraId="5AB10269" w14:textId="1543DB6B" w:rsidR="00403F32" w:rsidRPr="00403F32" w:rsidRDefault="00403F32" w:rsidP="00403F3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403F32">
        <w:rPr>
          <w:rFonts w:ascii="Times New Roman" w:eastAsia="Times New Roman" w:hAnsi="Times New Roman" w:cs="Times New Roman"/>
        </w:rPr>
        <w:t>10</w:t>
      </w:r>
    </w:p>
    <w:p w14:paraId="6E5C2D21" w14:textId="77777777" w:rsidR="00D06971" w:rsidRDefault="00D06971" w:rsidP="00356DD2">
      <w:pPr>
        <w:sectPr w:rsidR="00D06971" w:rsidSect="00D06971">
          <w:type w:val="continuous"/>
          <w:pgSz w:w="11900" w:h="16840"/>
          <w:pgMar w:top="1134" w:right="851" w:bottom="1134" w:left="851" w:header="708" w:footer="708" w:gutter="0"/>
          <w:cols w:num="5" w:space="709"/>
          <w:docGrid w:linePitch="360"/>
        </w:sectPr>
      </w:pPr>
    </w:p>
    <w:p w14:paraId="2A35FCED" w14:textId="77777777" w:rsidR="007E0CD6" w:rsidRPr="00D06971" w:rsidRDefault="007E0CD6" w:rsidP="007E0CD6">
      <w:pPr>
        <w:rPr>
          <w:b/>
          <w:bCs/>
          <w:u w:val="single"/>
        </w:rPr>
      </w:pPr>
      <w:r>
        <w:rPr>
          <w:b/>
          <w:bCs/>
          <w:u w:val="single"/>
        </w:rPr>
        <w:t>Participants</w:t>
      </w:r>
    </w:p>
    <w:p w14:paraId="7434E5E3" w14:textId="77777777" w:rsidR="007E0CD6" w:rsidRDefault="007E0CD6" w:rsidP="007E0CD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  <w:sectPr w:rsidR="007E0CD6" w:rsidSect="00403F32">
          <w:type w:val="continuous"/>
          <w:pgSz w:w="11900" w:h="16840"/>
          <w:pgMar w:top="1134" w:right="851" w:bottom="1134" w:left="851" w:header="708" w:footer="708" w:gutter="0"/>
          <w:cols w:space="708"/>
          <w:docGrid w:linePitch="360"/>
        </w:sectPr>
      </w:pPr>
    </w:p>
    <w:p w14:paraId="2C6434D8" w14:textId="77777777" w:rsidR="007E0CD6" w:rsidRPr="00B23597" w:rsidRDefault="007E0CD6" w:rsidP="007E0CD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7E0CD6" w:rsidRPr="00B23597" w:rsidSect="00403F32">
          <w:type w:val="continuous"/>
          <w:pgSz w:w="11900" w:h="16840"/>
          <w:pgMar w:top="1134" w:right="851" w:bottom="1134" w:left="851" w:header="708" w:footer="708" w:gutter="0"/>
          <w:cols w:num="2" w:space="708"/>
          <w:docGrid w:linePitch="360"/>
        </w:sectPr>
      </w:pPr>
    </w:p>
    <w:p w14:paraId="1B4C1438" w14:textId="77777777" w:rsidR="007E0CD6" w:rsidRPr="00897A04" w:rsidRDefault="007E0CD6" w:rsidP="007E0CD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897A04">
        <w:rPr>
          <w:rFonts w:ascii="Times New Roman" w:eastAsia="Times New Roman" w:hAnsi="Times New Roman" w:cs="Times New Roman"/>
        </w:rPr>
        <w:t>Manager</w:t>
      </w:r>
    </w:p>
    <w:p w14:paraId="50B06256" w14:textId="77777777" w:rsidR="007E0CD6" w:rsidRPr="00897A04" w:rsidRDefault="007E0CD6" w:rsidP="007E0CD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897A04">
        <w:rPr>
          <w:rFonts w:ascii="Times New Roman" w:eastAsia="Times New Roman" w:hAnsi="Times New Roman" w:cs="Times New Roman"/>
        </w:rPr>
        <w:t>Barman</w:t>
      </w:r>
    </w:p>
    <w:p w14:paraId="19B96DB6" w14:textId="77777777" w:rsidR="007E0CD6" w:rsidRPr="00897A04" w:rsidRDefault="007E0CD6" w:rsidP="007E0CD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897A04">
        <w:rPr>
          <w:rFonts w:ascii="Times New Roman" w:eastAsia="Times New Roman" w:hAnsi="Times New Roman" w:cs="Times New Roman"/>
        </w:rPr>
        <w:t>Barista</w:t>
      </w:r>
    </w:p>
    <w:p w14:paraId="79B2AB3E" w14:textId="77777777" w:rsidR="007E0CD6" w:rsidRPr="00897A04" w:rsidRDefault="007E0CD6" w:rsidP="007E0CD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897A04">
        <w:rPr>
          <w:rFonts w:ascii="Times New Roman" w:eastAsia="Times New Roman" w:hAnsi="Times New Roman" w:cs="Times New Roman"/>
        </w:rPr>
        <w:t>Sommelier</w:t>
      </w:r>
    </w:p>
    <w:p w14:paraId="56605857" w14:textId="77777777" w:rsidR="007E0CD6" w:rsidRPr="00B94772" w:rsidRDefault="007E0CD6" w:rsidP="007E0CD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  <w:sectPr w:rsidR="007E0CD6" w:rsidRPr="00B94772" w:rsidSect="00897A04">
          <w:type w:val="continuous"/>
          <w:pgSz w:w="11900" w:h="16840"/>
          <w:pgMar w:top="1134" w:right="851" w:bottom="1134" w:left="851" w:header="708" w:footer="708" w:gutter="0"/>
          <w:cols w:num="3" w:space="708"/>
          <w:docGrid w:linePitch="360"/>
        </w:sectPr>
      </w:pPr>
      <w:r w:rsidRPr="00897A04">
        <w:rPr>
          <w:rFonts w:ascii="Times New Roman" w:eastAsia="Times New Roman" w:hAnsi="Times New Roman" w:cs="Times New Roman"/>
        </w:rPr>
        <w:t>Autre …………………</w:t>
      </w:r>
    </w:p>
    <w:p w14:paraId="698ECB26" w14:textId="77777777" w:rsidR="007E0CD6" w:rsidRDefault="007E0CD6" w:rsidP="007E2A48">
      <w:pPr>
        <w:rPr>
          <w:b/>
          <w:bCs/>
          <w:u w:val="single"/>
        </w:rPr>
      </w:pPr>
    </w:p>
    <w:p w14:paraId="2FD3084A" w14:textId="4929F452" w:rsidR="00403F32" w:rsidRPr="00D06971" w:rsidRDefault="0091558E" w:rsidP="007E2A48">
      <w:pPr>
        <w:rPr>
          <w:b/>
          <w:bCs/>
          <w:u w:val="single"/>
        </w:rPr>
      </w:pPr>
      <w:r w:rsidRPr="00D06971">
        <w:rPr>
          <w:b/>
          <w:bCs/>
          <w:u w:val="single"/>
        </w:rPr>
        <w:t>Préférence</w:t>
      </w:r>
      <w:r w:rsidR="00055889">
        <w:rPr>
          <w:b/>
          <w:bCs/>
          <w:u w:val="single"/>
        </w:rPr>
        <w:t>(s)</w:t>
      </w:r>
      <w:r w:rsidRPr="00D06971">
        <w:rPr>
          <w:b/>
          <w:bCs/>
          <w:u w:val="single"/>
        </w:rPr>
        <w:t xml:space="preserve"> pour le jour d</w:t>
      </w:r>
      <w:r w:rsidR="00403F32" w:rsidRPr="00D06971">
        <w:rPr>
          <w:b/>
          <w:bCs/>
          <w:u w:val="single"/>
        </w:rPr>
        <w:t>u workshop</w:t>
      </w:r>
    </w:p>
    <w:p w14:paraId="00C9BA4D" w14:textId="77777777" w:rsidR="00D06971" w:rsidRDefault="00D06971" w:rsidP="00897A0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  <w:sectPr w:rsidR="00D06971" w:rsidSect="00403F32">
          <w:type w:val="continuous"/>
          <w:pgSz w:w="11900" w:h="16840"/>
          <w:pgMar w:top="1134" w:right="851" w:bottom="1134" w:left="851" w:header="708" w:footer="708" w:gutter="0"/>
          <w:cols w:space="708"/>
          <w:docGrid w:linePitch="360"/>
        </w:sectPr>
      </w:pPr>
    </w:p>
    <w:p w14:paraId="25F7E58C" w14:textId="77777777" w:rsidR="00EA3FF2" w:rsidRPr="00B23597" w:rsidRDefault="00EA3FF2" w:rsidP="00EA3FF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EA3FF2" w:rsidRPr="00B23597" w:rsidSect="00403F32">
          <w:type w:val="continuous"/>
          <w:pgSz w:w="11900" w:h="16840"/>
          <w:pgMar w:top="1134" w:right="851" w:bottom="1134" w:left="851" w:header="708" w:footer="708" w:gutter="0"/>
          <w:cols w:num="2" w:space="708"/>
          <w:docGrid w:linePitch="360"/>
        </w:sectPr>
      </w:pPr>
    </w:p>
    <w:p w14:paraId="18D9A9CF" w14:textId="121A6CFF" w:rsidR="00D06971" w:rsidRDefault="00403F32" w:rsidP="00D06971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D06971">
        <w:rPr>
          <w:rFonts w:ascii="Times New Roman" w:eastAsia="Times New Roman" w:hAnsi="Times New Roman" w:cs="Times New Roman"/>
        </w:rPr>
        <w:t>Lundi</w:t>
      </w:r>
    </w:p>
    <w:p w14:paraId="1C95BB0B" w14:textId="7B85500B" w:rsidR="00D06971" w:rsidRPr="00D06971" w:rsidRDefault="00403F32" w:rsidP="00D06971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D06971">
        <w:rPr>
          <w:rFonts w:ascii="Times New Roman" w:eastAsia="Times New Roman" w:hAnsi="Times New Roman" w:cs="Times New Roman"/>
        </w:rPr>
        <w:t>Mardi</w:t>
      </w:r>
    </w:p>
    <w:p w14:paraId="21803CFC" w14:textId="7221CFA3" w:rsidR="00D06971" w:rsidRPr="00D06971" w:rsidRDefault="00D06971" w:rsidP="00D06971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D06971">
        <w:rPr>
          <w:rFonts w:ascii="Times New Roman" w:eastAsia="Times New Roman" w:hAnsi="Times New Roman" w:cs="Times New Roman"/>
        </w:rPr>
        <w:t>Mercredi</w:t>
      </w:r>
    </w:p>
    <w:p w14:paraId="3A758C7C" w14:textId="6EC390A8" w:rsidR="00D06971" w:rsidRPr="00D06971" w:rsidRDefault="00403F32" w:rsidP="00D06971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D06971">
        <w:rPr>
          <w:rFonts w:ascii="Times New Roman" w:eastAsia="Times New Roman" w:hAnsi="Times New Roman" w:cs="Times New Roman"/>
        </w:rPr>
        <w:t>Jeudi</w:t>
      </w:r>
    </w:p>
    <w:p w14:paraId="292235BD" w14:textId="380DA270" w:rsidR="007026FB" w:rsidRPr="00143E05" w:rsidRDefault="00D06971" w:rsidP="007026FB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  <w:sectPr w:rsidR="007026FB" w:rsidRPr="00143E05" w:rsidSect="00143E05">
          <w:type w:val="continuous"/>
          <w:pgSz w:w="11900" w:h="16840"/>
          <w:pgMar w:top="1134" w:right="851" w:bottom="1134" w:left="851" w:header="708" w:footer="708" w:gutter="0"/>
          <w:cols w:num="3" w:space="708"/>
          <w:docGrid w:linePitch="360"/>
        </w:sectPr>
      </w:pPr>
      <w:r w:rsidRPr="00D06971">
        <w:rPr>
          <w:rFonts w:ascii="Times New Roman" w:eastAsia="Times New Roman" w:hAnsi="Times New Roman" w:cs="Times New Roman"/>
        </w:rPr>
        <w:t>Vendred</w:t>
      </w:r>
      <w:r w:rsidR="00897A04">
        <w:rPr>
          <w:rFonts w:ascii="Times New Roman" w:eastAsia="Times New Roman" w:hAnsi="Times New Roman" w:cs="Times New Roman"/>
        </w:rPr>
        <w:t>i</w:t>
      </w:r>
    </w:p>
    <w:p w14:paraId="1A573BFE" w14:textId="77777777" w:rsidR="000E1328" w:rsidRDefault="000E1328" w:rsidP="00EE6489">
      <w:pPr>
        <w:jc w:val="center"/>
        <w:rPr>
          <w:b/>
          <w:bCs/>
          <w:sz w:val="13"/>
          <w:szCs w:val="13"/>
          <w:u w:val="single"/>
        </w:rPr>
      </w:pPr>
    </w:p>
    <w:p w14:paraId="03EA9D7C" w14:textId="77777777" w:rsidR="00EE6489" w:rsidRDefault="00EE6489" w:rsidP="007E2A48">
      <w:pPr>
        <w:rPr>
          <w:sz w:val="13"/>
          <w:szCs w:val="13"/>
        </w:rPr>
        <w:sectPr w:rsidR="00EE6489" w:rsidSect="00EE6489">
          <w:type w:val="continuous"/>
          <w:pgSz w:w="11900" w:h="16840"/>
          <w:pgMar w:top="1134" w:right="851" w:bottom="1134" w:left="851" w:header="708" w:footer="708" w:gutter="0"/>
          <w:cols w:space="708"/>
          <w:docGrid w:linePitch="360"/>
        </w:sectPr>
      </w:pPr>
    </w:p>
    <w:p w14:paraId="2424ED0C" w14:textId="5C61B3DF" w:rsidR="00B94772" w:rsidRPr="00EE6489" w:rsidRDefault="00EE6489" w:rsidP="007E2A48">
      <w:pPr>
        <w:rPr>
          <w:sz w:val="13"/>
          <w:szCs w:val="13"/>
        </w:rPr>
      </w:pPr>
      <w:r>
        <w:rPr>
          <w:sz w:val="13"/>
          <w:szCs w:val="13"/>
        </w:rPr>
        <w:t>----------------------------------------------------------------------------------------------------------------------------------------------------------------------------------</w:t>
      </w:r>
      <w:r w:rsidRPr="00EE6489">
        <w:rPr>
          <w:sz w:val="13"/>
          <w:szCs w:val="13"/>
        </w:rPr>
        <w:t>-------------------------------------------------</w:t>
      </w:r>
    </w:p>
    <w:p w14:paraId="5AA9EF97" w14:textId="77777777" w:rsidR="00B94772" w:rsidRDefault="00B94772" w:rsidP="00B947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  <w:sectPr w:rsidR="00B94772" w:rsidSect="00EE6489">
          <w:type w:val="continuous"/>
          <w:pgSz w:w="11900" w:h="16840"/>
          <w:pgMar w:top="1134" w:right="851" w:bottom="1134" w:left="851" w:header="708" w:footer="708" w:gutter="0"/>
          <w:cols w:space="708"/>
          <w:docGrid w:linePitch="360"/>
        </w:sectPr>
      </w:pPr>
    </w:p>
    <w:p w14:paraId="3E4E4197" w14:textId="5AA84E73" w:rsidR="000E1328" w:rsidRPr="000E1328" w:rsidRDefault="00143E05" w:rsidP="00B9477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0E1328">
        <w:rPr>
          <w:rFonts w:ascii="Times New Roman" w:eastAsia="Times New Roman" w:hAnsi="Times New Roman" w:cs="Times New Roman"/>
        </w:rPr>
        <w:t>Matin</w:t>
      </w:r>
    </w:p>
    <w:p w14:paraId="69ACA7B9" w14:textId="77777777" w:rsidR="00B94772" w:rsidRDefault="00143E05" w:rsidP="007E2A48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0E1328">
        <w:rPr>
          <w:rFonts w:ascii="Times New Roman" w:eastAsia="Times New Roman" w:hAnsi="Times New Roman" w:cs="Times New Roman"/>
        </w:rPr>
        <w:t>Après-mid</w:t>
      </w:r>
      <w:r w:rsidR="00B94772">
        <w:rPr>
          <w:rFonts w:ascii="Times New Roman" w:eastAsia="Times New Roman" w:hAnsi="Times New Roman" w:cs="Times New Roman"/>
        </w:rPr>
        <w:t>i</w:t>
      </w:r>
    </w:p>
    <w:p w14:paraId="76A9E3A6" w14:textId="26DD5F31" w:rsidR="000E1328" w:rsidRPr="00EA3FF2" w:rsidRDefault="00B94772" w:rsidP="00FF346C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  <w:sectPr w:rsidR="000E1328" w:rsidRPr="00EA3FF2" w:rsidSect="00B94772">
          <w:type w:val="continuous"/>
          <w:pgSz w:w="11900" w:h="16840"/>
          <w:pgMar w:top="1134" w:right="851" w:bottom="1134" w:left="851" w:header="708" w:footer="708" w:gutter="0"/>
          <w:cols w:num="3" w:space="708"/>
          <w:docGrid w:linePitch="360"/>
        </w:sectPr>
      </w:pPr>
      <w:r w:rsidRPr="00B94772">
        <w:rPr>
          <w:rFonts w:ascii="Times New Roman" w:eastAsia="Times New Roman" w:hAnsi="Times New Roman" w:cs="Times New Roman"/>
        </w:rPr>
        <w:t>P</w:t>
      </w:r>
      <w:r w:rsidR="00143E05" w:rsidRPr="00B94772">
        <w:rPr>
          <w:rFonts w:ascii="Times New Roman" w:eastAsia="Times New Roman" w:hAnsi="Times New Roman" w:cs="Times New Roman"/>
        </w:rPr>
        <w:t>as de préférenc</w:t>
      </w:r>
      <w:r w:rsidR="00EA3FF2">
        <w:rPr>
          <w:rFonts w:ascii="Times New Roman" w:eastAsia="Times New Roman" w:hAnsi="Times New Roman" w:cs="Times New Roman"/>
        </w:rPr>
        <w:t>e</w:t>
      </w:r>
    </w:p>
    <w:p w14:paraId="039523B5" w14:textId="45C44D6F" w:rsidR="0056202F" w:rsidRPr="00B23597" w:rsidRDefault="0056202F" w:rsidP="00B94772">
      <w:pPr>
        <w:tabs>
          <w:tab w:val="left" w:pos="3787"/>
        </w:tabs>
        <w:ind w:right="-715"/>
        <w:rPr>
          <w:sz w:val="10"/>
          <w:szCs w:val="10"/>
        </w:rPr>
      </w:pPr>
    </w:p>
    <w:sectPr w:rsidR="0056202F" w:rsidRPr="00B23597" w:rsidSect="007026FB">
      <w:type w:val="continuous"/>
      <w:pgSz w:w="11900" w:h="16840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70D9E" w14:textId="77777777" w:rsidR="00051C43" w:rsidRDefault="00051C43" w:rsidP="00A15E07">
      <w:r>
        <w:separator/>
      </w:r>
    </w:p>
  </w:endnote>
  <w:endnote w:type="continuationSeparator" w:id="0">
    <w:p w14:paraId="5E118AE5" w14:textId="77777777" w:rsidR="00051C43" w:rsidRDefault="00051C43" w:rsidP="00A15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263"/>
      <w:gridCol w:w="1672"/>
      <w:gridCol w:w="4263"/>
    </w:tblGrid>
    <w:tr w:rsidR="00FB7B26" w14:paraId="19A49B8A" w14:textId="77777777" w:rsidTr="009F36F1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667C1D3" w14:textId="77777777" w:rsidR="00FB7B26" w:rsidRDefault="00FB7B26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583939F" w14:textId="77777777" w:rsidR="00FB7B26" w:rsidRDefault="00051C43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9AA9227535B17343948A7D4B461D4428"/>
              </w:placeholder>
              <w:temporary/>
              <w:showingPlcHdr/>
            </w:sdtPr>
            <w:sdtEndPr/>
            <w:sdtContent>
              <w:r w:rsidR="00FB7B26">
                <w:rPr>
                  <w:rFonts w:ascii="Cambria" w:hAnsi="Cambria"/>
                  <w:color w:val="365F91" w:themeColor="accent1" w:themeShade="BF"/>
                </w:rPr>
                <w:t>[Tapez le texte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3C2F7AD" w14:textId="77777777" w:rsidR="00FB7B26" w:rsidRDefault="00FB7B26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FB7B26" w14:paraId="3C923DB0" w14:textId="77777777" w:rsidTr="009F36F1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AEFC1FE" w14:textId="77777777" w:rsidR="00FB7B26" w:rsidRDefault="00FB7B26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AF20457" w14:textId="77777777" w:rsidR="00FB7B26" w:rsidRDefault="00FB7B26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19D59FD" w14:textId="77777777" w:rsidR="00FB7B26" w:rsidRDefault="00FB7B26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1556FAA" w14:textId="77777777" w:rsidR="00FB7B26" w:rsidRDefault="00FB7B2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D16D" w14:textId="745C996A" w:rsidR="00FB7B26" w:rsidRPr="00BF647B" w:rsidRDefault="00EA3FF2" w:rsidP="009F36F1">
    <w:pPr>
      <w:pStyle w:val="Pieddepage"/>
      <w:rPr>
        <w:sz w:val="20"/>
        <w:szCs w:val="20"/>
        <w:lang w:val="en-US"/>
      </w:rPr>
    </w:pPr>
    <w:r w:rsidRPr="00BF647B">
      <w:rPr>
        <w:sz w:val="20"/>
        <w:szCs w:val="20"/>
        <w:lang w:val="en-US"/>
      </w:rPr>
      <w:t>____________</w:t>
    </w:r>
    <w:r w:rsidRPr="00BF647B">
      <w:rPr>
        <w:sz w:val="20"/>
        <w:szCs w:val="20"/>
        <w:lang w:val="en-US"/>
      </w:rPr>
      <w:ptab w:relativeTo="margin" w:alignment="center" w:leader="none"/>
    </w:r>
    <w:r w:rsidRPr="00BF647B">
      <w:rPr>
        <w:sz w:val="20"/>
        <w:szCs w:val="20"/>
        <w:lang w:val="en-US"/>
      </w:rPr>
      <w:t xml:space="preserve">Brussels Bar Connector – Rue Colonel Bourg, 107 bte4 – 1140 </w:t>
    </w:r>
    <w:proofErr w:type="spellStart"/>
    <w:r w:rsidRPr="00BF647B">
      <w:rPr>
        <w:sz w:val="20"/>
        <w:szCs w:val="20"/>
        <w:lang w:val="en-US"/>
      </w:rPr>
      <w:t>Bruxelles</w:t>
    </w:r>
    <w:proofErr w:type="spellEnd"/>
    <w:r w:rsidRPr="00BF647B">
      <w:rPr>
        <w:sz w:val="20"/>
        <w:szCs w:val="20"/>
        <w:lang w:val="en-US"/>
      </w:rPr>
      <w:ptab w:relativeTo="margin" w:alignment="right" w:leader="none"/>
    </w:r>
    <w:r w:rsidRPr="00BF647B">
      <w:rPr>
        <w:sz w:val="20"/>
        <w:szCs w:val="20"/>
        <w:lang w:val="en-US"/>
      </w:rPr>
      <w:t>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23200" w14:textId="77777777" w:rsidR="00051C43" w:rsidRDefault="00051C43" w:rsidP="00A15E07">
      <w:r>
        <w:separator/>
      </w:r>
    </w:p>
  </w:footnote>
  <w:footnote w:type="continuationSeparator" w:id="0">
    <w:p w14:paraId="5C0C1DBB" w14:textId="77777777" w:rsidR="00051C43" w:rsidRDefault="00051C43" w:rsidP="00A15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77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7872"/>
      <w:gridCol w:w="1770"/>
    </w:tblGrid>
    <w:tr w:rsidR="00FB7B26" w14:paraId="54558256" w14:textId="77777777" w:rsidTr="00FF346C">
      <w:trPr>
        <w:trHeight w:val="255"/>
      </w:trPr>
      <w:tc>
        <w:tcPr>
          <w:tcW w:w="4254" w:type="pct"/>
          <w:shd w:val="clear" w:color="auto" w:fill="95B3D7" w:themeFill="accent1" w:themeFillTint="99"/>
          <w:vAlign w:val="center"/>
        </w:tcPr>
        <w:p w14:paraId="0C8DF47D" w14:textId="62C29975" w:rsidR="00FB7B26" w:rsidRPr="0006348F" w:rsidRDefault="0006348F" w:rsidP="00610299">
          <w:pPr>
            <w:pStyle w:val="En-tte"/>
            <w:jc w:val="center"/>
            <w:rPr>
              <w:rFonts w:ascii="Calibri" w:hAnsi="Calibri"/>
              <w:b/>
              <w:caps/>
              <w:color w:val="FFFFFF" w:themeColor="background1"/>
              <w:sz w:val="28"/>
              <w:szCs w:val="28"/>
            </w:rPr>
          </w:pPr>
          <w:r w:rsidRPr="0006348F">
            <w:rPr>
              <w:rFonts w:ascii="Calibri" w:hAnsi="Calibri"/>
              <w:b/>
              <w:caps/>
              <w:color w:val="FFFFFF" w:themeColor="background1"/>
              <w:sz w:val="28"/>
              <w:szCs w:val="28"/>
            </w:rPr>
            <w:t xml:space="preserve">VASCO – </w:t>
          </w:r>
          <w:r>
            <w:rPr>
              <w:rFonts w:ascii="Calibri" w:hAnsi="Calibri"/>
              <w:b/>
              <w:caps/>
              <w:color w:val="FFFFFF" w:themeColor="background1"/>
              <w:sz w:val="28"/>
              <w:szCs w:val="28"/>
            </w:rPr>
            <w:t xml:space="preserve">INSCRIPTION </w:t>
          </w:r>
          <w:r w:rsidRPr="0006348F">
            <w:rPr>
              <w:rFonts w:ascii="Calibri" w:hAnsi="Calibri"/>
              <w:b/>
              <w:caps/>
              <w:color w:val="FFFFFF" w:themeColor="background1"/>
              <w:sz w:val="28"/>
              <w:szCs w:val="28"/>
            </w:rPr>
            <w:t>Formation Mixologie / Barista</w:t>
          </w:r>
        </w:p>
      </w:tc>
      <w:tc>
        <w:tcPr>
          <w:tcW w:w="746" w:type="pct"/>
          <w:tcBorders>
            <w:top w:val="thinThickLargeGap" w:sz="24" w:space="0" w:color="548DD4" w:themeColor="text2" w:themeTint="99"/>
            <w:bottom w:val="thickThinLargeGap" w:sz="24" w:space="0" w:color="548DD4" w:themeColor="text2" w:themeTint="99"/>
          </w:tcBorders>
          <w:shd w:val="clear" w:color="auto" w:fill="548DD4" w:themeFill="text2" w:themeFillTint="99"/>
        </w:tcPr>
        <w:p w14:paraId="085D5150" w14:textId="77777777" w:rsidR="00FF346C" w:rsidRDefault="00FF346C" w:rsidP="00FF346C">
          <w:pPr>
            <w:jc w:val="center"/>
          </w:pPr>
          <w:r>
            <w:rPr>
              <w:rFonts w:ascii="Times" w:hAnsi="Times" w:cs="Times"/>
              <w:noProof/>
            </w:rPr>
            <w:drawing>
              <wp:inline distT="0" distB="0" distL="0" distR="0" wp14:anchorId="7F052DDE" wp14:editId="3C01FD65">
                <wp:extent cx="987192" cy="438912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661" cy="459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E9119D" w14:textId="682FAF19" w:rsidR="00FB7B26" w:rsidRDefault="00FB7B26">
          <w:pPr>
            <w:pStyle w:val="En-tte"/>
            <w:rPr>
              <w:caps/>
              <w:color w:val="FFFFFF" w:themeColor="background1"/>
            </w:rPr>
          </w:pPr>
        </w:p>
      </w:tc>
    </w:tr>
  </w:tbl>
  <w:p w14:paraId="6F75EFF6" w14:textId="77777777" w:rsidR="00FB7B26" w:rsidRDefault="00FB7B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0DC1"/>
    <w:multiLevelType w:val="hybridMultilevel"/>
    <w:tmpl w:val="9ACE4B6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73BEB"/>
    <w:multiLevelType w:val="hybridMultilevel"/>
    <w:tmpl w:val="A3A6C292"/>
    <w:lvl w:ilvl="0" w:tplc="651AFB1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A08E8"/>
    <w:multiLevelType w:val="hybridMultilevel"/>
    <w:tmpl w:val="1C9837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15CA8"/>
    <w:multiLevelType w:val="hybridMultilevel"/>
    <w:tmpl w:val="BD06F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962DF"/>
    <w:multiLevelType w:val="hybridMultilevel"/>
    <w:tmpl w:val="AD2E32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E7D46"/>
    <w:multiLevelType w:val="hybridMultilevel"/>
    <w:tmpl w:val="6EAC3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D44CA"/>
    <w:multiLevelType w:val="hybridMultilevel"/>
    <w:tmpl w:val="796249CA"/>
    <w:lvl w:ilvl="0" w:tplc="52620D26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720C0026"/>
    <w:multiLevelType w:val="multilevel"/>
    <w:tmpl w:val="CE9A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2131F68"/>
    <w:multiLevelType w:val="hybridMultilevel"/>
    <w:tmpl w:val="2CF2A1E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B90E04"/>
    <w:multiLevelType w:val="hybridMultilevel"/>
    <w:tmpl w:val="DDC0A5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51F17"/>
    <w:multiLevelType w:val="hybridMultilevel"/>
    <w:tmpl w:val="41584DA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10"/>
  </w:num>
  <w:num w:numId="7">
    <w:abstractNumId w:val="8"/>
  </w:num>
  <w:num w:numId="8">
    <w:abstractNumId w:val="4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07"/>
    <w:rsid w:val="0000690A"/>
    <w:rsid w:val="00051C43"/>
    <w:rsid w:val="00055889"/>
    <w:rsid w:val="0006348F"/>
    <w:rsid w:val="000E1328"/>
    <w:rsid w:val="00143E05"/>
    <w:rsid w:val="00186F20"/>
    <w:rsid w:val="0028379C"/>
    <w:rsid w:val="00355810"/>
    <w:rsid w:val="00356DD2"/>
    <w:rsid w:val="00403F32"/>
    <w:rsid w:val="0056202F"/>
    <w:rsid w:val="00610299"/>
    <w:rsid w:val="007026FB"/>
    <w:rsid w:val="00750C44"/>
    <w:rsid w:val="007E0CD6"/>
    <w:rsid w:val="007E2A48"/>
    <w:rsid w:val="00821834"/>
    <w:rsid w:val="008975B0"/>
    <w:rsid w:val="00897A04"/>
    <w:rsid w:val="00912728"/>
    <w:rsid w:val="0091558E"/>
    <w:rsid w:val="009328E2"/>
    <w:rsid w:val="009F36F1"/>
    <w:rsid w:val="00A15E07"/>
    <w:rsid w:val="00AE63B1"/>
    <w:rsid w:val="00B23597"/>
    <w:rsid w:val="00B94772"/>
    <w:rsid w:val="00BF647B"/>
    <w:rsid w:val="00C23269"/>
    <w:rsid w:val="00C93C48"/>
    <w:rsid w:val="00D06971"/>
    <w:rsid w:val="00EA3FF2"/>
    <w:rsid w:val="00EB5142"/>
    <w:rsid w:val="00EE6489"/>
    <w:rsid w:val="00F41748"/>
    <w:rsid w:val="00F53B8F"/>
    <w:rsid w:val="00F604F6"/>
    <w:rsid w:val="00FB7B26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2A1435"/>
  <w14:defaultImageDpi w14:val="300"/>
  <w15:docId w15:val="{EF669DF1-F93C-FC4D-8EEC-F775C22E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5E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15E07"/>
  </w:style>
  <w:style w:type="paragraph" w:styleId="Pieddepage">
    <w:name w:val="footer"/>
    <w:basedOn w:val="Normal"/>
    <w:link w:val="PieddepageCar"/>
    <w:uiPriority w:val="99"/>
    <w:unhideWhenUsed/>
    <w:rsid w:val="00A15E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5E07"/>
  </w:style>
  <w:style w:type="paragraph" w:styleId="Paragraphedeliste">
    <w:name w:val="List Paragraph"/>
    <w:basedOn w:val="Normal"/>
    <w:uiPriority w:val="34"/>
    <w:qFormat/>
    <w:rsid w:val="00A15E07"/>
    <w:pPr>
      <w:ind w:left="720"/>
      <w:contextualSpacing/>
    </w:pPr>
  </w:style>
  <w:style w:type="table" w:styleId="Trameclaire-Accent1">
    <w:name w:val="Light Shading Accent 1"/>
    <w:basedOn w:val="TableauNormal"/>
    <w:uiPriority w:val="60"/>
    <w:rsid w:val="00F41748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9F36F1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9F36F1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A9227535B17343948A7D4B461D44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AECDA7-3A3B-764B-8C7F-087ADE012051}"/>
      </w:docPartPr>
      <w:docPartBody>
        <w:p w:rsidR="00DE04C3" w:rsidRDefault="00DE04C3" w:rsidP="00DE04C3">
          <w:pPr>
            <w:pStyle w:val="9AA9227535B17343948A7D4B461D4428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4C3"/>
    <w:rsid w:val="00114DC9"/>
    <w:rsid w:val="001F0E78"/>
    <w:rsid w:val="006A4DA2"/>
    <w:rsid w:val="008C4F9A"/>
    <w:rsid w:val="00DE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AA9227535B17343948A7D4B461D4428">
    <w:name w:val="9AA9227535B17343948A7D4B461D4428"/>
    <w:rsid w:val="00DE04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221A6F-740F-0142-AAF6-A8D1A0BA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TYPE   - JOURNEE D’ACCOMPAGNEMENT DELEGUE</vt:lpstr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TYPE   - JOURNEE D’ACCOMPAGNEMENT DELEGUE</dc:title>
  <dc:subject/>
  <dc:creator>Alain</dc:creator>
  <cp:keywords/>
  <dc:description/>
  <cp:lastModifiedBy>Alain Vervoort</cp:lastModifiedBy>
  <cp:revision>11</cp:revision>
  <cp:lastPrinted>2022-03-10T11:51:00Z</cp:lastPrinted>
  <dcterms:created xsi:type="dcterms:W3CDTF">2022-03-10T10:10:00Z</dcterms:created>
  <dcterms:modified xsi:type="dcterms:W3CDTF">2022-03-10T14:43:00Z</dcterms:modified>
</cp:coreProperties>
</file>